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23" w:rsidRPr="00202D1B" w:rsidRDefault="000F467E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1B">
        <w:rPr>
          <w:rFonts w:ascii="Times New Roman" w:hAnsi="Times New Roman" w:cs="Times New Roman"/>
          <w:b/>
          <w:sz w:val="28"/>
          <w:szCs w:val="28"/>
        </w:rPr>
        <w:t>Режим пребывания детей в МБДОУ д/с №1 «Сказка»</w:t>
      </w:r>
      <w:r w:rsidRPr="00202D1B">
        <w:rPr>
          <w:rFonts w:ascii="Times New Roman" w:hAnsi="Times New Roman" w:cs="Times New Roman"/>
          <w:b/>
          <w:sz w:val="28"/>
          <w:szCs w:val="28"/>
        </w:rPr>
        <w:br/>
        <w:t xml:space="preserve">группа детей раннего возраста </w:t>
      </w:r>
      <w:r w:rsidRPr="00202D1B">
        <w:rPr>
          <w:rFonts w:ascii="Times New Roman" w:hAnsi="Times New Roman" w:cs="Times New Roman"/>
          <w:b/>
          <w:sz w:val="28"/>
          <w:szCs w:val="28"/>
        </w:rPr>
        <w:br/>
        <w:t>с 2 до 3 лет «Репка»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71"/>
        <w:gridCol w:w="1984"/>
      </w:tblGrid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</w:tcPr>
          <w:p w:rsidR="000F467E" w:rsidRPr="000F467E" w:rsidRDefault="00F160AB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0F467E" w:rsidRPr="000F467E" w:rsidTr="000F467E">
        <w:trPr>
          <w:trHeight w:val="703"/>
        </w:trPr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8.30-9.0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Самостоятельная деятельность детей, общение, подготовка к ООД, трудовая деятельность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9.00-9.15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разовательные ситуации, организованная образовательная деятельность,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9.15-9.25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9.35-9.45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Из них ООД (максимальная общая длительность)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20 мин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Совместная деятельность детей и взрослого подвижные игры малой и средней активности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9.45-10.00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0.00-10.20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F467E" w:rsidRPr="000F467E" w:rsidTr="000F467E">
        <w:trPr>
          <w:trHeight w:val="316"/>
        </w:trPr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0.20-11.3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Самостоятельная деятельность детей, личная гигиена, подготовка к обеду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1.30-11.5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Обед, личная гигиена, подготовка ко сну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1.50 - 12.2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Сон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2.20-15.2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степенный подъем, закаливающие процедуры, бодрящая гимнастика, личная гигиена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5.20-15.3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5.30-15.5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щение, творческие мастерские, индивид</w:t>
            </w:r>
            <w:proofErr w:type="gramStart"/>
            <w:r w:rsidRPr="000F467E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0F467E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F467E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0F467E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5.50-16.3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6.30-16.50</w:t>
            </w:r>
          </w:p>
        </w:tc>
      </w:tr>
      <w:tr w:rsidR="000F467E" w:rsidRPr="000F467E" w:rsidTr="000F467E">
        <w:tc>
          <w:tcPr>
            <w:tcW w:w="6771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рогулка (в т. ч. игры средней и высокой подвижности). Работа с родителями, уход детей домой.</w:t>
            </w:r>
          </w:p>
        </w:tc>
        <w:tc>
          <w:tcPr>
            <w:tcW w:w="198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6.50-18.00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F467E" w:rsidRDefault="000F467E" w:rsidP="000F467E">
      <w:pPr>
        <w:jc w:val="center"/>
      </w:pPr>
    </w:p>
    <w:p w:rsidR="00202D1B" w:rsidRDefault="00202D1B" w:rsidP="000F467E">
      <w:pPr>
        <w:jc w:val="center"/>
      </w:pPr>
    </w:p>
    <w:p w:rsidR="00202D1B" w:rsidRDefault="00202D1B" w:rsidP="000F467E">
      <w:pPr>
        <w:jc w:val="center"/>
      </w:pPr>
    </w:p>
    <w:p w:rsidR="000F467E" w:rsidRDefault="000F467E" w:rsidP="006251BF"/>
    <w:p w:rsidR="00F160AB" w:rsidRDefault="00F160AB" w:rsidP="006251BF"/>
    <w:p w:rsidR="000F467E" w:rsidRPr="00202D1B" w:rsidRDefault="000F467E" w:rsidP="000F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1B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МБДОУ д/с №1 «Сказка»</w:t>
      </w:r>
    </w:p>
    <w:p w:rsidR="000F467E" w:rsidRPr="00202D1B" w:rsidRDefault="000F467E" w:rsidP="000F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1B">
        <w:rPr>
          <w:rFonts w:ascii="Times New Roman" w:hAnsi="Times New Roman" w:cs="Times New Roman"/>
          <w:b/>
          <w:sz w:val="28"/>
          <w:szCs w:val="28"/>
        </w:rPr>
        <w:t xml:space="preserve">группа детей раннего возраста </w:t>
      </w:r>
    </w:p>
    <w:p w:rsidR="000F467E" w:rsidRPr="00202D1B" w:rsidRDefault="000F467E" w:rsidP="000F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1B">
        <w:rPr>
          <w:rFonts w:ascii="Times New Roman" w:hAnsi="Times New Roman" w:cs="Times New Roman"/>
          <w:b/>
          <w:sz w:val="28"/>
          <w:szCs w:val="28"/>
        </w:rPr>
        <w:t>с 1,5 до 2 лет «Колобок»</w:t>
      </w:r>
    </w:p>
    <w:p w:rsidR="000F467E" w:rsidRDefault="000F467E" w:rsidP="006251BF"/>
    <w:tbl>
      <w:tblPr>
        <w:tblStyle w:val="1"/>
        <w:tblW w:w="9087" w:type="dxa"/>
        <w:tblLook w:val="04A0" w:firstRow="1" w:lastRow="0" w:firstColumn="1" w:lastColumn="0" w:noHBand="0" w:noVBand="1"/>
      </w:tblPr>
      <w:tblGrid>
        <w:gridCol w:w="7054"/>
        <w:gridCol w:w="2033"/>
      </w:tblGrid>
      <w:tr w:rsidR="000F467E" w:rsidRPr="000F467E" w:rsidTr="00202D1B">
        <w:trPr>
          <w:trHeight w:val="1348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33" w:type="dxa"/>
          </w:tcPr>
          <w:p w:rsidR="000F467E" w:rsidRPr="000F467E" w:rsidRDefault="00F160A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0F467E" w:rsidRPr="000F467E" w:rsidTr="00202D1B">
        <w:trPr>
          <w:trHeight w:val="731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2033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0F467E" w:rsidRPr="000F467E" w:rsidTr="00202D1B">
        <w:trPr>
          <w:trHeight w:val="337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2033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8.30-9.00</w:t>
            </w:r>
          </w:p>
        </w:tc>
      </w:tr>
      <w:tr w:rsidR="000F467E" w:rsidRPr="000F467E" w:rsidTr="00202D1B">
        <w:trPr>
          <w:trHeight w:val="662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Игры, предметная деятельность, самостоятельная деятельность детей, подготовка к занятию</w:t>
            </w:r>
          </w:p>
        </w:tc>
        <w:tc>
          <w:tcPr>
            <w:tcW w:w="2033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9.00-9.</w:t>
            </w:r>
            <w:r w:rsidRPr="00202D1B"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0F467E" w:rsidRPr="000F467E" w:rsidTr="00202D1B">
        <w:trPr>
          <w:trHeight w:val="999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 xml:space="preserve">Занятия в игровой форме по подгруппам </w:t>
            </w:r>
          </w:p>
        </w:tc>
        <w:tc>
          <w:tcPr>
            <w:tcW w:w="2033" w:type="dxa"/>
          </w:tcPr>
          <w:p w:rsidR="000F467E" w:rsidRPr="00202D1B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9.</w:t>
            </w:r>
            <w:r w:rsidRPr="00202D1B">
              <w:rPr>
                <w:rFonts w:eastAsia="Times New Roman"/>
                <w:sz w:val="28"/>
                <w:szCs w:val="28"/>
              </w:rPr>
              <w:t>30-9.40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9.50-10.00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F467E" w:rsidRPr="000F467E" w:rsidTr="00202D1B">
        <w:trPr>
          <w:trHeight w:val="1011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2033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0.00-10.20</w:t>
            </w:r>
          </w:p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F467E" w:rsidRPr="000F467E" w:rsidTr="00202D1B">
        <w:trPr>
          <w:trHeight w:val="329"/>
        </w:trPr>
        <w:tc>
          <w:tcPr>
            <w:tcW w:w="7054" w:type="dxa"/>
          </w:tcPr>
          <w:p w:rsid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  <w:p w:rsidR="00202D1B" w:rsidRPr="000F467E" w:rsidRDefault="00202D1B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0.20-11.30</w:t>
            </w:r>
          </w:p>
        </w:tc>
      </w:tr>
      <w:tr w:rsidR="000F467E" w:rsidRPr="000F467E" w:rsidTr="00202D1B">
        <w:trPr>
          <w:trHeight w:val="674"/>
        </w:trPr>
        <w:tc>
          <w:tcPr>
            <w:tcW w:w="7054" w:type="dxa"/>
          </w:tcPr>
          <w:p w:rsidR="000F467E" w:rsidRPr="000F467E" w:rsidRDefault="00E05787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Л</w:t>
            </w:r>
            <w:r w:rsidR="000F467E" w:rsidRPr="000F467E">
              <w:rPr>
                <w:rFonts w:eastAsia="Times New Roman"/>
                <w:sz w:val="28"/>
                <w:szCs w:val="28"/>
              </w:rPr>
              <w:t>ичная гигиена, подготовка к обеду</w:t>
            </w:r>
            <w:r w:rsidRPr="00202D1B">
              <w:rPr>
                <w:rFonts w:eastAsia="Times New Roman"/>
                <w:sz w:val="28"/>
                <w:szCs w:val="28"/>
              </w:rPr>
              <w:t>, о</w:t>
            </w:r>
            <w:r w:rsidRPr="000F467E">
              <w:rPr>
                <w:rFonts w:eastAsia="Times New Roman"/>
                <w:sz w:val="28"/>
                <w:szCs w:val="28"/>
              </w:rPr>
              <w:t>бед</w:t>
            </w:r>
          </w:p>
        </w:tc>
        <w:tc>
          <w:tcPr>
            <w:tcW w:w="2033" w:type="dxa"/>
          </w:tcPr>
          <w:p w:rsidR="000F467E" w:rsidRPr="000F467E" w:rsidRDefault="000F467E" w:rsidP="00E0578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1.30-</w:t>
            </w:r>
            <w:r w:rsidR="00E05787" w:rsidRPr="00202D1B">
              <w:rPr>
                <w:rFonts w:eastAsia="Times New Roman"/>
                <w:sz w:val="28"/>
                <w:szCs w:val="28"/>
              </w:rPr>
              <w:t>12.30</w:t>
            </w:r>
          </w:p>
        </w:tc>
      </w:tr>
      <w:tr w:rsidR="000F467E" w:rsidRPr="000F467E" w:rsidTr="00202D1B">
        <w:trPr>
          <w:trHeight w:val="662"/>
        </w:trPr>
        <w:tc>
          <w:tcPr>
            <w:tcW w:w="7054" w:type="dxa"/>
          </w:tcPr>
          <w:p w:rsidR="000F467E" w:rsidRPr="000F467E" w:rsidRDefault="00E05787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П</w:t>
            </w:r>
            <w:r w:rsidR="000F467E" w:rsidRPr="000F467E">
              <w:rPr>
                <w:rFonts w:eastAsia="Times New Roman"/>
                <w:sz w:val="28"/>
                <w:szCs w:val="28"/>
              </w:rPr>
              <w:t>одготовка ко сну</w:t>
            </w:r>
            <w:r w:rsidRPr="00202D1B">
              <w:rPr>
                <w:rFonts w:eastAsia="Times New Roman"/>
                <w:sz w:val="28"/>
                <w:szCs w:val="28"/>
              </w:rPr>
              <w:t>, с</w:t>
            </w:r>
            <w:r w:rsidRPr="000F467E">
              <w:rPr>
                <w:rFonts w:eastAsia="Times New Roman"/>
                <w:sz w:val="28"/>
                <w:szCs w:val="28"/>
              </w:rPr>
              <w:t>он</w:t>
            </w:r>
            <w:r w:rsidRPr="00202D1B">
              <w:rPr>
                <w:rFonts w:eastAsia="Times New Roman"/>
                <w:sz w:val="28"/>
                <w:szCs w:val="28"/>
              </w:rPr>
              <w:t>, постепенный подъем</w:t>
            </w:r>
          </w:p>
        </w:tc>
        <w:tc>
          <w:tcPr>
            <w:tcW w:w="2033" w:type="dxa"/>
          </w:tcPr>
          <w:p w:rsidR="000F467E" w:rsidRPr="000F467E" w:rsidRDefault="00E05787" w:rsidP="00E0578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2.30</w:t>
            </w:r>
            <w:r w:rsidR="000F467E" w:rsidRPr="000F467E">
              <w:rPr>
                <w:rFonts w:eastAsia="Times New Roman"/>
                <w:sz w:val="28"/>
                <w:szCs w:val="28"/>
              </w:rPr>
              <w:t xml:space="preserve"> </w:t>
            </w:r>
            <w:r w:rsidRPr="00202D1B">
              <w:rPr>
                <w:rFonts w:eastAsia="Times New Roman"/>
                <w:sz w:val="28"/>
                <w:szCs w:val="28"/>
              </w:rPr>
              <w:t>-15.30</w:t>
            </w:r>
          </w:p>
        </w:tc>
      </w:tr>
      <w:tr w:rsidR="000F467E" w:rsidRPr="000F467E" w:rsidTr="00202D1B">
        <w:trPr>
          <w:trHeight w:val="674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2033" w:type="dxa"/>
          </w:tcPr>
          <w:p w:rsidR="000F467E" w:rsidRPr="000F467E" w:rsidRDefault="000F467E" w:rsidP="00E0578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5.30-</w:t>
            </w:r>
            <w:r w:rsidR="00E05787" w:rsidRPr="00202D1B">
              <w:rPr>
                <w:rFonts w:eastAsia="Times New Roman"/>
                <w:sz w:val="28"/>
                <w:szCs w:val="28"/>
              </w:rPr>
              <w:t>16.00</w:t>
            </w:r>
          </w:p>
        </w:tc>
      </w:tr>
      <w:tr w:rsidR="000F467E" w:rsidRPr="000F467E" w:rsidTr="00202D1B">
        <w:trPr>
          <w:trHeight w:val="999"/>
        </w:trPr>
        <w:tc>
          <w:tcPr>
            <w:tcW w:w="7054" w:type="dxa"/>
          </w:tcPr>
          <w:p w:rsidR="000F467E" w:rsidRPr="000F467E" w:rsidRDefault="000F467E" w:rsidP="00E0578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 xml:space="preserve">Совместная деятельность детей и взрослого: </w:t>
            </w:r>
            <w:r w:rsidR="00E05787" w:rsidRPr="00202D1B">
              <w:rPr>
                <w:rFonts w:eastAsia="Times New Roman"/>
                <w:sz w:val="28"/>
                <w:szCs w:val="28"/>
              </w:rPr>
              <w:t>игры, общение</w:t>
            </w:r>
            <w:r w:rsidRPr="000F467E">
              <w:rPr>
                <w:rFonts w:eastAsia="Times New Roman"/>
                <w:sz w:val="28"/>
                <w:szCs w:val="28"/>
              </w:rPr>
              <w:t>, индивид</w:t>
            </w:r>
            <w:proofErr w:type="gramStart"/>
            <w:r w:rsidRPr="000F467E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0F467E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F467E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0F467E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2033" w:type="dxa"/>
          </w:tcPr>
          <w:p w:rsidR="000F467E" w:rsidRPr="000F467E" w:rsidRDefault="00E05787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6.00-16.50</w:t>
            </w:r>
          </w:p>
        </w:tc>
      </w:tr>
      <w:tr w:rsidR="000F467E" w:rsidRPr="000F467E" w:rsidTr="00202D1B">
        <w:trPr>
          <w:trHeight w:val="1011"/>
        </w:trPr>
        <w:tc>
          <w:tcPr>
            <w:tcW w:w="7054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  <w:r w:rsidR="00E05787" w:rsidRPr="00202D1B">
              <w:rPr>
                <w:rFonts w:eastAsia="Times New Roman"/>
                <w:sz w:val="28"/>
                <w:szCs w:val="28"/>
              </w:rPr>
              <w:t>, п</w:t>
            </w:r>
            <w:r w:rsidR="00E05787" w:rsidRPr="000F467E">
              <w:rPr>
                <w:rFonts w:eastAsia="Times New Roman"/>
                <w:sz w:val="28"/>
                <w:szCs w:val="28"/>
              </w:rPr>
              <w:t>рогулка</w:t>
            </w:r>
            <w:r w:rsidR="00E05787" w:rsidRPr="00202D1B">
              <w:rPr>
                <w:rFonts w:eastAsia="Times New Roman"/>
                <w:sz w:val="28"/>
                <w:szCs w:val="28"/>
              </w:rPr>
              <w:t xml:space="preserve">. </w:t>
            </w:r>
            <w:r w:rsidR="00E05787" w:rsidRPr="000F467E">
              <w:rPr>
                <w:rFonts w:eastAsia="Times New Roman"/>
                <w:sz w:val="28"/>
                <w:szCs w:val="28"/>
              </w:rPr>
              <w:t>Работа с родителями, уход детей домой.</w:t>
            </w:r>
          </w:p>
        </w:tc>
        <w:tc>
          <w:tcPr>
            <w:tcW w:w="2033" w:type="dxa"/>
          </w:tcPr>
          <w:p w:rsidR="000F467E" w:rsidRPr="000F467E" w:rsidRDefault="000F467E" w:rsidP="000F467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F467E">
              <w:rPr>
                <w:rFonts w:eastAsia="Times New Roman"/>
                <w:sz w:val="28"/>
                <w:szCs w:val="28"/>
              </w:rPr>
              <w:t>16.50</w:t>
            </w:r>
            <w:r w:rsidR="00E05787" w:rsidRPr="00202D1B">
              <w:rPr>
                <w:rFonts w:eastAsia="Times New Roman"/>
                <w:sz w:val="28"/>
                <w:szCs w:val="28"/>
              </w:rPr>
              <w:t>-</w:t>
            </w:r>
            <w:r w:rsidR="00E05787" w:rsidRPr="000F467E">
              <w:rPr>
                <w:rFonts w:eastAsia="Times New Roman"/>
                <w:sz w:val="28"/>
                <w:szCs w:val="28"/>
              </w:rPr>
              <w:t>18.00</w:t>
            </w:r>
          </w:p>
        </w:tc>
      </w:tr>
    </w:tbl>
    <w:p w:rsidR="000F467E" w:rsidRDefault="000F467E" w:rsidP="000F467E">
      <w:pPr>
        <w:jc w:val="center"/>
      </w:pPr>
    </w:p>
    <w:p w:rsidR="00202D1B" w:rsidRDefault="00202D1B" w:rsidP="000F467E">
      <w:pPr>
        <w:jc w:val="center"/>
      </w:pPr>
    </w:p>
    <w:p w:rsidR="00202D1B" w:rsidRDefault="00202D1B" w:rsidP="000F467E">
      <w:pPr>
        <w:jc w:val="center"/>
      </w:pPr>
    </w:p>
    <w:p w:rsidR="00202D1B" w:rsidRPr="00EF0170" w:rsidRDefault="00EF0170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70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МБДОУ д/с №1 «Сказка»</w:t>
      </w:r>
      <w:r w:rsidRPr="00EF0170">
        <w:rPr>
          <w:rFonts w:ascii="Times New Roman" w:hAnsi="Times New Roman" w:cs="Times New Roman"/>
          <w:b/>
          <w:sz w:val="28"/>
          <w:szCs w:val="28"/>
        </w:rPr>
        <w:br/>
        <w:t xml:space="preserve">группа детей дошкольного возраста </w:t>
      </w:r>
      <w:r w:rsidRPr="00EF0170">
        <w:rPr>
          <w:rFonts w:ascii="Times New Roman" w:hAnsi="Times New Roman" w:cs="Times New Roman"/>
          <w:b/>
          <w:sz w:val="28"/>
          <w:szCs w:val="28"/>
        </w:rPr>
        <w:br/>
        <w:t>от 3-4 лет «</w:t>
      </w:r>
      <w:r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EF01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6204"/>
        <w:gridCol w:w="2863"/>
      </w:tblGrid>
      <w:tr w:rsidR="00202D1B" w:rsidRPr="00EF0170" w:rsidTr="006251BF">
        <w:trPr>
          <w:trHeight w:val="873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63" w:type="dxa"/>
          </w:tcPr>
          <w:p w:rsidR="00202D1B" w:rsidRPr="00202D1B" w:rsidRDefault="00F160A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202D1B" w:rsidRPr="00EF0170" w:rsidTr="006251BF">
        <w:trPr>
          <w:trHeight w:val="741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202D1B" w:rsidRPr="00EF0170" w:rsidTr="006251BF">
        <w:trPr>
          <w:trHeight w:val="379"/>
        </w:trPr>
        <w:tc>
          <w:tcPr>
            <w:tcW w:w="6204" w:type="dxa"/>
          </w:tcPr>
          <w:p w:rsidR="006251BF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8.30-8.50</w:t>
            </w:r>
          </w:p>
        </w:tc>
      </w:tr>
      <w:tr w:rsidR="00202D1B" w:rsidRPr="00EF0170" w:rsidTr="006251BF">
        <w:trPr>
          <w:trHeight w:val="873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Самостоятельная деятельность детей, общение, подготовка к ООД, трудовая деятельность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8.50-9.00</w:t>
            </w:r>
          </w:p>
        </w:tc>
      </w:tr>
      <w:tr w:rsidR="00202D1B" w:rsidRPr="00EF0170" w:rsidTr="006251BF">
        <w:trPr>
          <w:trHeight w:val="969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разовательные ситуации, организованная образовательная деятельность,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9.00-9.15</w:t>
            </w:r>
          </w:p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9.25-9.40</w:t>
            </w:r>
          </w:p>
        </w:tc>
      </w:tr>
      <w:tr w:rsidR="00202D1B" w:rsidRPr="00EF0170" w:rsidTr="006251BF">
        <w:trPr>
          <w:trHeight w:val="362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Из них ООД (максимальная общая длительность)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30 мин</w:t>
            </w:r>
          </w:p>
        </w:tc>
      </w:tr>
      <w:tr w:rsidR="00202D1B" w:rsidRPr="00EF0170" w:rsidTr="006251BF">
        <w:trPr>
          <w:trHeight w:val="781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Совместная деятельность детей и взрослого подвижные игры малой и средней активности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9.40-10.00</w:t>
            </w:r>
          </w:p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02D1B" w:rsidRPr="00EF0170" w:rsidTr="006251BF">
        <w:trPr>
          <w:trHeight w:val="582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0.00–10.25</w:t>
            </w:r>
          </w:p>
        </w:tc>
      </w:tr>
      <w:tr w:rsidR="00202D1B" w:rsidRPr="00EF0170" w:rsidTr="006251BF">
        <w:trPr>
          <w:trHeight w:val="333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0.25-11.45</w:t>
            </w:r>
          </w:p>
        </w:tc>
      </w:tr>
      <w:tr w:rsidR="00202D1B" w:rsidRPr="00EF0170" w:rsidTr="006251BF">
        <w:trPr>
          <w:trHeight w:val="582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Самостоятельная деятельность детей, личная гигиена, подготовка к обеду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1.45-12.00</w:t>
            </w:r>
          </w:p>
        </w:tc>
      </w:tr>
      <w:tr w:rsidR="00202D1B" w:rsidRPr="00EF0170" w:rsidTr="006251BF">
        <w:trPr>
          <w:trHeight w:val="291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Обед, личная гигиена, подготовка ко сну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2.00-12.30</w:t>
            </w:r>
          </w:p>
        </w:tc>
      </w:tr>
      <w:tr w:rsidR="00202D1B" w:rsidRPr="00EF0170" w:rsidTr="006251BF">
        <w:trPr>
          <w:trHeight w:val="278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Сон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2.30-15.10</w:t>
            </w:r>
          </w:p>
        </w:tc>
      </w:tr>
      <w:tr w:rsidR="00202D1B" w:rsidRPr="00EF0170" w:rsidTr="006251BF">
        <w:trPr>
          <w:trHeight w:val="873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Постепенный подъем, закаливающие процедуры, бодрящая гимнастика, личная гигиена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5.10-15.30</w:t>
            </w:r>
          </w:p>
        </w:tc>
      </w:tr>
      <w:tr w:rsidR="00202D1B" w:rsidRPr="00EF0170" w:rsidTr="006251BF">
        <w:trPr>
          <w:trHeight w:val="291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5.30-15.50</w:t>
            </w:r>
          </w:p>
        </w:tc>
      </w:tr>
      <w:tr w:rsidR="00202D1B" w:rsidRPr="00EF0170" w:rsidTr="006251BF">
        <w:trPr>
          <w:trHeight w:val="1164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щение, творческие мастерские, индивид</w:t>
            </w:r>
            <w:proofErr w:type="gramStart"/>
            <w:r w:rsidRPr="00202D1B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202D1B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202D1B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202D1B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5.50-16.50</w:t>
            </w:r>
          </w:p>
        </w:tc>
      </w:tr>
      <w:tr w:rsidR="00202D1B" w:rsidRPr="00EF0170" w:rsidTr="006251BF">
        <w:trPr>
          <w:trHeight w:val="582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6.50-17.00</w:t>
            </w:r>
          </w:p>
        </w:tc>
      </w:tr>
      <w:tr w:rsidR="00202D1B" w:rsidRPr="00EF0170" w:rsidTr="006251BF">
        <w:trPr>
          <w:trHeight w:val="873"/>
        </w:trPr>
        <w:tc>
          <w:tcPr>
            <w:tcW w:w="6204" w:type="dxa"/>
          </w:tcPr>
          <w:p w:rsidR="00202D1B" w:rsidRPr="00202D1B" w:rsidRDefault="00202D1B" w:rsidP="00202D1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Прогулка (в т. ч. игры средней и высокой подвижности). Работа с родителями, уход детей домой.</w:t>
            </w:r>
          </w:p>
        </w:tc>
        <w:tc>
          <w:tcPr>
            <w:tcW w:w="2863" w:type="dxa"/>
          </w:tcPr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02D1B">
              <w:rPr>
                <w:rFonts w:eastAsia="Times New Roman"/>
                <w:sz w:val="28"/>
                <w:szCs w:val="28"/>
              </w:rPr>
              <w:t>17.00-18.00</w:t>
            </w:r>
          </w:p>
          <w:p w:rsidR="00202D1B" w:rsidRPr="00202D1B" w:rsidRDefault="00202D1B" w:rsidP="00EF01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02D1B" w:rsidRDefault="00202D1B" w:rsidP="000F467E">
      <w:pPr>
        <w:jc w:val="center"/>
      </w:pPr>
    </w:p>
    <w:p w:rsidR="00EF0170" w:rsidRPr="000D5C21" w:rsidRDefault="00EF0170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21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МБДОУ д/с №1 «Сказка»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 xml:space="preserve">группа детей дошкольного возраста 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>от 4-5 лет «</w:t>
      </w:r>
      <w:r w:rsidR="002418EF" w:rsidRPr="000D5C21">
        <w:rPr>
          <w:rFonts w:ascii="Times New Roman" w:hAnsi="Times New Roman" w:cs="Times New Roman"/>
          <w:b/>
          <w:sz w:val="28"/>
          <w:szCs w:val="28"/>
        </w:rPr>
        <w:t>Гуси-лебеди</w:t>
      </w:r>
      <w:r w:rsidRPr="000D5C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3"/>
        <w:tblW w:w="9384" w:type="dxa"/>
        <w:tblLook w:val="04A0" w:firstRow="1" w:lastRow="0" w:firstColumn="1" w:lastColumn="0" w:noHBand="0" w:noVBand="1"/>
      </w:tblPr>
      <w:tblGrid>
        <w:gridCol w:w="7621"/>
        <w:gridCol w:w="1763"/>
      </w:tblGrid>
      <w:tr w:rsidR="00EF0170" w:rsidRPr="006251BF" w:rsidTr="00F160AB">
        <w:trPr>
          <w:trHeight w:val="801"/>
        </w:trPr>
        <w:tc>
          <w:tcPr>
            <w:tcW w:w="7621" w:type="dxa"/>
          </w:tcPr>
          <w:p w:rsidR="006251BF" w:rsidRDefault="006251BF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763" w:type="dxa"/>
          </w:tcPr>
          <w:p w:rsidR="00EF0170" w:rsidRPr="00EF0170" w:rsidRDefault="00F160AB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EF0170" w:rsidRPr="006251BF" w:rsidTr="00F160AB">
        <w:trPr>
          <w:trHeight w:val="722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EF0170" w:rsidRPr="006251BF" w:rsidTr="00F160AB">
        <w:trPr>
          <w:trHeight w:val="271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8.30-8.50</w:t>
            </w:r>
          </w:p>
        </w:tc>
      </w:tr>
      <w:tr w:rsidR="00EF0170" w:rsidRPr="006251BF" w:rsidTr="00F160AB">
        <w:trPr>
          <w:trHeight w:val="851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Самостоятельная деятельность детей, общение, подготовка к ООД, трудовая деятельность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8.50-9.00</w:t>
            </w:r>
          </w:p>
        </w:tc>
      </w:tr>
      <w:tr w:rsidR="00EF0170" w:rsidRPr="006251BF" w:rsidTr="00F160AB">
        <w:trPr>
          <w:trHeight w:val="1135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разовательные ситуации, организованн</w:t>
            </w:r>
            <w:r w:rsidR="00F160AB">
              <w:rPr>
                <w:rFonts w:eastAsia="Times New Roman"/>
                <w:sz w:val="28"/>
                <w:szCs w:val="28"/>
              </w:rPr>
              <w:t>ая образовательная деятельность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9.00-9.20</w:t>
            </w:r>
          </w:p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9.30-9.50</w:t>
            </w:r>
          </w:p>
        </w:tc>
      </w:tr>
      <w:tr w:rsidR="00EF0170" w:rsidRPr="006251BF" w:rsidTr="00F160AB">
        <w:trPr>
          <w:trHeight w:val="567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Из них ООД (максимальная общая длительность)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40 мин</w:t>
            </w:r>
          </w:p>
        </w:tc>
      </w:tr>
      <w:tr w:rsidR="00EF0170" w:rsidRPr="006251BF" w:rsidTr="00F160AB">
        <w:trPr>
          <w:trHeight w:val="851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Совместная деятельность детей и взрослого подвижные игры малой и средней активности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9.50-10.15</w:t>
            </w:r>
          </w:p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EF0170" w:rsidRPr="006251BF" w:rsidTr="00F160AB">
        <w:trPr>
          <w:trHeight w:val="851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0.15-10.35</w:t>
            </w:r>
          </w:p>
        </w:tc>
      </w:tr>
      <w:tr w:rsidR="00EF0170" w:rsidRPr="006251BF" w:rsidTr="00F160AB">
        <w:trPr>
          <w:trHeight w:val="325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0.35-11.50</w:t>
            </w:r>
          </w:p>
        </w:tc>
      </w:tr>
      <w:tr w:rsidR="00EF0170" w:rsidRPr="006251BF" w:rsidTr="00F160AB">
        <w:trPr>
          <w:trHeight w:val="567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Самостоятельная деятельность детей, личная гигиена, подготовка к обеду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1.50-12.10</w:t>
            </w:r>
          </w:p>
        </w:tc>
      </w:tr>
      <w:tr w:rsidR="00EF0170" w:rsidRPr="006251BF" w:rsidTr="00F160AB">
        <w:trPr>
          <w:trHeight w:val="284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Обед, личная гигиена, подготовка ко сну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2.10-12.40</w:t>
            </w:r>
          </w:p>
        </w:tc>
      </w:tr>
      <w:tr w:rsidR="00EF0170" w:rsidRPr="006251BF" w:rsidTr="00F160AB">
        <w:trPr>
          <w:trHeight w:val="284"/>
        </w:trPr>
        <w:tc>
          <w:tcPr>
            <w:tcW w:w="7621" w:type="dxa"/>
          </w:tcPr>
          <w:p w:rsidR="00EF0170" w:rsidRPr="00EF0170" w:rsidRDefault="000D5C21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н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2.40-15.10</w:t>
            </w:r>
          </w:p>
        </w:tc>
      </w:tr>
      <w:tr w:rsidR="00EF0170" w:rsidRPr="006251BF" w:rsidTr="00F160AB">
        <w:trPr>
          <w:trHeight w:val="851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Постепенный подъем, закаливающие процедуры, бодрящая гимнастика, личная гигиена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5.10-15.30</w:t>
            </w:r>
          </w:p>
        </w:tc>
      </w:tr>
      <w:tr w:rsidR="00EF0170" w:rsidRPr="006251BF" w:rsidTr="00F160AB">
        <w:trPr>
          <w:trHeight w:val="284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5.30-15.50</w:t>
            </w:r>
          </w:p>
        </w:tc>
      </w:tr>
      <w:tr w:rsidR="00EF0170" w:rsidRPr="006251BF" w:rsidTr="00F160AB">
        <w:trPr>
          <w:trHeight w:val="1406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щение, творческие мастерские, индивид</w:t>
            </w:r>
            <w:proofErr w:type="gramStart"/>
            <w:r w:rsidRPr="00EF0170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EF0170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EF0170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EF0170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5.50-16.50</w:t>
            </w:r>
          </w:p>
        </w:tc>
      </w:tr>
      <w:tr w:rsidR="00EF0170" w:rsidRPr="006251BF" w:rsidTr="00F160AB">
        <w:trPr>
          <w:trHeight w:val="567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6.50-17.00</w:t>
            </w:r>
          </w:p>
        </w:tc>
      </w:tr>
      <w:tr w:rsidR="00EF0170" w:rsidRPr="006251BF" w:rsidTr="00F160AB">
        <w:trPr>
          <w:trHeight w:val="863"/>
        </w:trPr>
        <w:tc>
          <w:tcPr>
            <w:tcW w:w="7621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Прогулка (в т. ч. игры средней и высокой подвижности). Работа с родителями, уход детей домой.</w:t>
            </w:r>
          </w:p>
        </w:tc>
        <w:tc>
          <w:tcPr>
            <w:tcW w:w="1763" w:type="dxa"/>
          </w:tcPr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EF0170">
              <w:rPr>
                <w:rFonts w:eastAsia="Times New Roman"/>
                <w:sz w:val="28"/>
                <w:szCs w:val="28"/>
              </w:rPr>
              <w:t>17.00-18.00</w:t>
            </w:r>
          </w:p>
          <w:p w:rsidR="00EF0170" w:rsidRPr="00EF0170" w:rsidRDefault="00EF0170" w:rsidP="00EF017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160AB" w:rsidRDefault="00F160AB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8EF" w:rsidRDefault="002418EF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21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МБДОУ д/с №1 «Сказка»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 xml:space="preserve">группа детей дошкольного возраста 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>от 5-6 лет «Золотая рыбка»</w:t>
      </w:r>
    </w:p>
    <w:tbl>
      <w:tblPr>
        <w:tblStyle w:val="4"/>
        <w:tblW w:w="9212" w:type="dxa"/>
        <w:tblLook w:val="04A0" w:firstRow="1" w:lastRow="0" w:firstColumn="1" w:lastColumn="0" w:noHBand="0" w:noVBand="1"/>
      </w:tblPr>
      <w:tblGrid>
        <w:gridCol w:w="7054"/>
        <w:gridCol w:w="2158"/>
      </w:tblGrid>
      <w:tr w:rsidR="000D5C21" w:rsidRPr="000D5C21" w:rsidTr="000D5C21">
        <w:trPr>
          <w:trHeight w:val="1510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58" w:type="dxa"/>
          </w:tcPr>
          <w:p w:rsidR="000D5C21" w:rsidRPr="000D5C21" w:rsidRDefault="00F160AB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0D5C21" w:rsidRPr="000D5C21" w:rsidTr="000D5C21">
        <w:trPr>
          <w:trHeight w:val="946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0D5C21" w:rsidRPr="000D5C21" w:rsidTr="000D5C21">
        <w:trPr>
          <w:trHeight w:val="371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8.30-8.50</w:t>
            </w:r>
          </w:p>
        </w:tc>
      </w:tr>
      <w:tr w:rsidR="000D5C21" w:rsidRPr="000D5C21" w:rsidTr="000D5C21">
        <w:trPr>
          <w:trHeight w:val="743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амостоятельная деятельность детей, общение, подготовка к ООД, трудовая деятельность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8.50-9.00</w:t>
            </w:r>
          </w:p>
        </w:tc>
      </w:tr>
      <w:tr w:rsidR="000D5C21" w:rsidRPr="000D5C21" w:rsidTr="000D5C21">
        <w:trPr>
          <w:trHeight w:val="1114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разовательные ситуации, организованн</w:t>
            </w:r>
            <w:r w:rsidR="00FC5E6A">
              <w:rPr>
                <w:rFonts w:eastAsia="Times New Roman"/>
                <w:sz w:val="28"/>
                <w:szCs w:val="28"/>
              </w:rPr>
              <w:t>ая образовательная деятельность</w:t>
            </w:r>
            <w:bookmarkStart w:id="0" w:name="_GoBack"/>
            <w:bookmarkEnd w:id="0"/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.00-9.25</w:t>
            </w: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.35-10.00</w:t>
            </w: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D5C21" w:rsidRPr="000D5C21" w:rsidTr="000D5C21">
        <w:trPr>
          <w:trHeight w:val="371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Из них ООД (максимальная общая длительность)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50 мин</w:t>
            </w:r>
          </w:p>
        </w:tc>
      </w:tr>
      <w:tr w:rsidR="000D5C21" w:rsidRPr="000D5C21" w:rsidTr="000D5C21">
        <w:trPr>
          <w:trHeight w:val="743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 подвижные игры малой и средней активности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00-10.25</w:t>
            </w:r>
          </w:p>
        </w:tc>
      </w:tr>
      <w:tr w:rsidR="000D5C21" w:rsidRPr="000D5C21" w:rsidTr="000D5C21">
        <w:trPr>
          <w:trHeight w:val="726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25–10.40</w:t>
            </w:r>
          </w:p>
        </w:tc>
      </w:tr>
      <w:tr w:rsidR="000D5C21" w:rsidRPr="000D5C21" w:rsidTr="000D5C21">
        <w:trPr>
          <w:trHeight w:val="425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40-12.00</w:t>
            </w:r>
          </w:p>
        </w:tc>
      </w:tr>
      <w:tr w:rsidR="000D5C21" w:rsidRPr="000D5C21" w:rsidTr="000D5C21">
        <w:trPr>
          <w:trHeight w:val="355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амостоятельная деятельность детей, личная гигиена, подготовка к обеду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00-12.10</w:t>
            </w:r>
          </w:p>
        </w:tc>
      </w:tr>
      <w:tr w:rsidR="000D5C21" w:rsidRPr="000D5C21" w:rsidTr="000D5C21">
        <w:trPr>
          <w:trHeight w:val="371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Обед, личная гигиена, подготовка ко сну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10-12.40</w:t>
            </w:r>
          </w:p>
        </w:tc>
      </w:tr>
      <w:tr w:rsidR="000D5C21" w:rsidRPr="000D5C21" w:rsidTr="000D5C21">
        <w:trPr>
          <w:trHeight w:val="371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40-15.10</w:t>
            </w:r>
          </w:p>
        </w:tc>
      </w:tr>
      <w:tr w:rsidR="000D5C21" w:rsidRPr="000D5C21" w:rsidTr="000D5C21">
        <w:trPr>
          <w:trHeight w:val="743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степенный подъем, закаливающие процедуры, бодрящая гимнастика, личная гигиена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10-15.30</w:t>
            </w:r>
          </w:p>
        </w:tc>
      </w:tr>
      <w:tr w:rsidR="000D5C21" w:rsidRPr="000D5C21" w:rsidTr="000D5C21">
        <w:trPr>
          <w:trHeight w:val="371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30-15.50</w:t>
            </w:r>
          </w:p>
        </w:tc>
      </w:tr>
      <w:tr w:rsidR="000D5C21" w:rsidRPr="000D5C21" w:rsidTr="000D5C21">
        <w:trPr>
          <w:trHeight w:val="1114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щение, творческие мастерские, индивид</w:t>
            </w:r>
            <w:proofErr w:type="gramStart"/>
            <w:r w:rsidRPr="000D5C21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0D5C2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D5C21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0D5C21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50-16.50</w:t>
            </w:r>
          </w:p>
        </w:tc>
      </w:tr>
      <w:tr w:rsidR="000D5C21" w:rsidRPr="000D5C21" w:rsidTr="000D5C21">
        <w:trPr>
          <w:trHeight w:val="355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6.50 – 17.00</w:t>
            </w:r>
          </w:p>
        </w:tc>
      </w:tr>
      <w:tr w:rsidR="000D5C21" w:rsidRPr="000D5C21" w:rsidTr="000D5C21">
        <w:trPr>
          <w:trHeight w:val="759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рогулка (в т. ч. игры средней и высокой подвижности). Работа с родителями, уход детей домой.</w:t>
            </w:r>
          </w:p>
        </w:tc>
        <w:tc>
          <w:tcPr>
            <w:tcW w:w="2158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7.00-18.00</w:t>
            </w: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5C21" w:rsidRDefault="000D5C21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21" w:rsidRDefault="000D5C21" w:rsidP="000D5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21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МБДОУ д/с №1 «Сказка»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 xml:space="preserve">группа детей дошкольного возраста 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>от 5-6 лет «</w:t>
      </w:r>
      <w:r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r w:rsidRPr="000D5C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9212" w:type="dxa"/>
        <w:tblLook w:val="04A0" w:firstRow="1" w:lastRow="0" w:firstColumn="1" w:lastColumn="0" w:noHBand="0" w:noVBand="1"/>
      </w:tblPr>
      <w:tblGrid>
        <w:gridCol w:w="7054"/>
        <w:gridCol w:w="2158"/>
      </w:tblGrid>
      <w:tr w:rsidR="000D5C21" w:rsidRPr="000D5C21" w:rsidTr="009C6C4B">
        <w:trPr>
          <w:trHeight w:val="1510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58" w:type="dxa"/>
          </w:tcPr>
          <w:p w:rsidR="000D5C21" w:rsidRPr="000D5C21" w:rsidRDefault="00D3678C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0D5C21" w:rsidRPr="000D5C21" w:rsidTr="009C6C4B">
        <w:trPr>
          <w:trHeight w:val="946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0D5C21" w:rsidRPr="000D5C21" w:rsidTr="009C6C4B">
        <w:trPr>
          <w:trHeight w:val="371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8.30-8.50</w:t>
            </w:r>
          </w:p>
        </w:tc>
      </w:tr>
      <w:tr w:rsidR="000D5C21" w:rsidRPr="000D5C21" w:rsidTr="009C6C4B">
        <w:trPr>
          <w:trHeight w:val="743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амостоятельная деятельность детей, общение, подготовка к ООД, трудовая деятельность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8.50-9.00</w:t>
            </w:r>
          </w:p>
        </w:tc>
      </w:tr>
      <w:tr w:rsidR="000D5C21" w:rsidRPr="000D5C21" w:rsidTr="009C6C4B">
        <w:trPr>
          <w:trHeight w:val="1114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разовательные ситуации, организованная образовательная деятельность,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.00-9.25</w:t>
            </w:r>
          </w:p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.35-10.00</w:t>
            </w:r>
          </w:p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D5C21" w:rsidRPr="000D5C21" w:rsidTr="009C6C4B">
        <w:trPr>
          <w:trHeight w:val="371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Из них ООД (максимальная общая длительность)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50 мин</w:t>
            </w:r>
          </w:p>
        </w:tc>
      </w:tr>
      <w:tr w:rsidR="000D5C21" w:rsidRPr="000D5C21" w:rsidTr="009C6C4B">
        <w:trPr>
          <w:trHeight w:val="743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 подвижные игры малой и средней активности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00-10.25</w:t>
            </w:r>
          </w:p>
        </w:tc>
      </w:tr>
      <w:tr w:rsidR="000D5C21" w:rsidRPr="000D5C21" w:rsidTr="009C6C4B">
        <w:trPr>
          <w:trHeight w:val="726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25–10.40</w:t>
            </w:r>
          </w:p>
        </w:tc>
      </w:tr>
      <w:tr w:rsidR="000D5C21" w:rsidRPr="000D5C21" w:rsidTr="009C6C4B">
        <w:trPr>
          <w:trHeight w:val="425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40-12.00</w:t>
            </w:r>
          </w:p>
        </w:tc>
      </w:tr>
      <w:tr w:rsidR="000D5C21" w:rsidRPr="000D5C21" w:rsidTr="009C6C4B">
        <w:trPr>
          <w:trHeight w:val="355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амостоятельная деятельность детей, личная гигиена, подготовка к обеду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00-12.10</w:t>
            </w:r>
          </w:p>
        </w:tc>
      </w:tr>
      <w:tr w:rsidR="000D5C21" w:rsidRPr="000D5C21" w:rsidTr="009C6C4B">
        <w:trPr>
          <w:trHeight w:val="371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Обед, личная гигиена, подготовка ко сну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10-12.40</w:t>
            </w:r>
          </w:p>
        </w:tc>
      </w:tr>
      <w:tr w:rsidR="000D5C21" w:rsidRPr="000D5C21" w:rsidTr="009C6C4B">
        <w:trPr>
          <w:trHeight w:val="371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н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40-15.10</w:t>
            </w:r>
          </w:p>
        </w:tc>
      </w:tr>
      <w:tr w:rsidR="000D5C21" w:rsidRPr="000D5C21" w:rsidTr="009C6C4B">
        <w:trPr>
          <w:trHeight w:val="743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степенный подъем, закаливающие процедуры, бодрящая гимнастика, личная гигиена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10-15.30</w:t>
            </w:r>
          </w:p>
        </w:tc>
      </w:tr>
      <w:tr w:rsidR="000D5C21" w:rsidRPr="000D5C21" w:rsidTr="009C6C4B">
        <w:trPr>
          <w:trHeight w:val="371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30-15.50</w:t>
            </w:r>
          </w:p>
        </w:tc>
      </w:tr>
      <w:tr w:rsidR="000D5C21" w:rsidRPr="000D5C21" w:rsidTr="009C6C4B">
        <w:trPr>
          <w:trHeight w:val="1114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щение, творческие мастерские, индивид</w:t>
            </w:r>
            <w:proofErr w:type="gramStart"/>
            <w:r w:rsidRPr="000D5C21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0D5C2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D5C21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0D5C21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50-16.50</w:t>
            </w:r>
          </w:p>
        </w:tc>
      </w:tr>
      <w:tr w:rsidR="000D5C21" w:rsidRPr="000D5C21" w:rsidTr="009C6C4B">
        <w:trPr>
          <w:trHeight w:val="355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6.50 – 17.00</w:t>
            </w:r>
          </w:p>
        </w:tc>
      </w:tr>
      <w:tr w:rsidR="000D5C21" w:rsidRPr="000D5C21" w:rsidTr="009C6C4B">
        <w:trPr>
          <w:trHeight w:val="759"/>
        </w:trPr>
        <w:tc>
          <w:tcPr>
            <w:tcW w:w="7054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рогулка (в т. ч. игры средней и высокой подвижности). Работа с родителями, уход детей домой.</w:t>
            </w:r>
          </w:p>
        </w:tc>
        <w:tc>
          <w:tcPr>
            <w:tcW w:w="2158" w:type="dxa"/>
          </w:tcPr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7.00-18.00</w:t>
            </w:r>
          </w:p>
          <w:p w:rsidR="000D5C21" w:rsidRPr="000D5C21" w:rsidRDefault="000D5C21" w:rsidP="009C6C4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5C21" w:rsidRDefault="000D5C21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21" w:rsidRDefault="000D5C21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21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 МБДОУ д/с №1 «Сказка»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 xml:space="preserve">группа детей дошкольного возраста </w:t>
      </w:r>
      <w:r w:rsidRPr="000D5C21">
        <w:rPr>
          <w:rFonts w:ascii="Times New Roman" w:hAnsi="Times New Roman" w:cs="Times New Roman"/>
          <w:b/>
          <w:sz w:val="28"/>
          <w:szCs w:val="28"/>
        </w:rPr>
        <w:br/>
        <w:t>от 6-7 лет «</w:t>
      </w: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0D5C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5"/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0D5C21" w:rsidRPr="000D5C21" w:rsidTr="000D5C21">
        <w:trPr>
          <w:trHeight w:val="1176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0D5C21" w:rsidRPr="000D5C21" w:rsidRDefault="00D3678C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0D5C21" w:rsidRPr="000D5C21" w:rsidTr="000D5C21">
        <w:trPr>
          <w:trHeight w:val="999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 xml:space="preserve">Утренний прием детей: осмотр, термометрия, работа с родителями, возвращение с прогулки. Самостоятельная деятельность. Утренняя зарядка 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7.00-8.30</w:t>
            </w:r>
          </w:p>
        </w:tc>
      </w:tr>
      <w:tr w:rsidR="000D5C21" w:rsidRPr="000D5C21" w:rsidTr="000D5C21">
        <w:trPr>
          <w:trHeight w:val="392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8.30-9.00</w:t>
            </w:r>
          </w:p>
        </w:tc>
      </w:tr>
      <w:tr w:rsidR="000D5C21" w:rsidRPr="000D5C21" w:rsidTr="000D5C21">
        <w:trPr>
          <w:trHeight w:val="784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амостоятельная деятельность детей, общение, подготовка к ООД, трудовая деятельность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0D5C21" w:rsidRPr="000D5C21" w:rsidTr="000D5C21">
        <w:trPr>
          <w:trHeight w:val="1176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разовательные ситуации, организованная образовательная деятельность,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.00-9.30</w:t>
            </w: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.40-10.10</w:t>
            </w: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20-10.50</w:t>
            </w:r>
          </w:p>
        </w:tc>
      </w:tr>
      <w:tr w:rsidR="000D5C21" w:rsidRPr="000D5C21" w:rsidTr="000D5C21">
        <w:trPr>
          <w:trHeight w:val="392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Из них ООД (максимальная общая длительность)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90 мин</w:t>
            </w:r>
          </w:p>
        </w:tc>
      </w:tr>
      <w:tr w:rsidR="000D5C21" w:rsidRPr="000D5C21" w:rsidTr="000D5C21">
        <w:trPr>
          <w:trHeight w:val="784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 подвижные игры малой и средней активности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0D5C21" w:rsidRPr="000D5C21" w:rsidTr="000D5C21">
        <w:trPr>
          <w:trHeight w:val="767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дготовка к приему пищи (второй завтрак), самообслуживание, подготовка к прогулке.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0.50-11.00</w:t>
            </w:r>
          </w:p>
        </w:tc>
      </w:tr>
      <w:tr w:rsidR="000D5C21" w:rsidRPr="000D5C21" w:rsidTr="000D5C21">
        <w:trPr>
          <w:trHeight w:val="449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дготовка к прогулке, прогулка, возвращение с прогулки.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1.00-12.10</w:t>
            </w:r>
          </w:p>
        </w:tc>
      </w:tr>
      <w:tr w:rsidR="000D5C21" w:rsidRPr="000D5C21" w:rsidTr="000D5C21">
        <w:trPr>
          <w:trHeight w:val="767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амостоятельная деятельность детей, личная гигиена, подготовка к обеду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10-12.20</w:t>
            </w:r>
          </w:p>
        </w:tc>
      </w:tr>
      <w:tr w:rsidR="000D5C21" w:rsidRPr="000D5C21" w:rsidTr="000D5C21">
        <w:trPr>
          <w:trHeight w:val="392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Обед, личная гигиена, подготовка ко сну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20-12.40</w:t>
            </w:r>
          </w:p>
        </w:tc>
      </w:tr>
      <w:tr w:rsidR="000D5C21" w:rsidRPr="000D5C21" w:rsidTr="000D5C21">
        <w:trPr>
          <w:trHeight w:val="392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н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2.40-15.10</w:t>
            </w:r>
          </w:p>
        </w:tc>
      </w:tr>
      <w:tr w:rsidR="000D5C21" w:rsidRPr="000D5C21" w:rsidTr="000D5C21">
        <w:trPr>
          <w:trHeight w:val="784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степенный подъем, закаливающие процедуры, бодрящая гимнастика, личная гигиена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10-15.30</w:t>
            </w:r>
          </w:p>
        </w:tc>
      </w:tr>
      <w:tr w:rsidR="000D5C21" w:rsidRPr="000D5C21" w:rsidTr="000D5C21">
        <w:trPr>
          <w:trHeight w:val="392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30-15.50</w:t>
            </w:r>
          </w:p>
        </w:tc>
      </w:tr>
      <w:tr w:rsidR="000D5C21" w:rsidRPr="000D5C21" w:rsidTr="000D5C21">
        <w:trPr>
          <w:trHeight w:val="1176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Совместная деятельность детей и взрослого: игры, общение, творческие мастерские, индивид</w:t>
            </w:r>
            <w:proofErr w:type="gramStart"/>
            <w:r w:rsidRPr="000D5C21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0D5C2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D5C21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0D5C21">
              <w:rPr>
                <w:rFonts w:eastAsia="Times New Roman"/>
                <w:sz w:val="28"/>
                <w:szCs w:val="28"/>
              </w:rPr>
              <w:t>абота, самостоятельная игровая деятельность детей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5.50-16.50</w:t>
            </w:r>
          </w:p>
        </w:tc>
      </w:tr>
      <w:tr w:rsidR="000D5C21" w:rsidRPr="000D5C21" w:rsidTr="000D5C21">
        <w:trPr>
          <w:trHeight w:val="375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Личная гигиена, самообслуживание, подготовка к прогулке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6.50-17.00</w:t>
            </w:r>
          </w:p>
        </w:tc>
      </w:tr>
      <w:tr w:rsidR="000D5C21" w:rsidRPr="000D5C21" w:rsidTr="000D5C21">
        <w:trPr>
          <w:trHeight w:val="801"/>
        </w:trPr>
        <w:tc>
          <w:tcPr>
            <w:tcW w:w="7054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Прогулка (в т. ч. игры средней и высокой подвижности). Работа с родителями, уход детей домой.</w:t>
            </w:r>
          </w:p>
        </w:tc>
        <w:tc>
          <w:tcPr>
            <w:tcW w:w="2410" w:type="dxa"/>
          </w:tcPr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D5C21">
              <w:rPr>
                <w:rFonts w:eastAsia="Times New Roman"/>
                <w:sz w:val="28"/>
                <w:szCs w:val="28"/>
              </w:rPr>
              <w:t>17.00-19.00</w:t>
            </w:r>
          </w:p>
          <w:p w:rsidR="000D5C21" w:rsidRPr="000D5C21" w:rsidRDefault="000D5C21" w:rsidP="000D5C2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5C21" w:rsidRPr="000D5C21" w:rsidRDefault="000D5C21" w:rsidP="000F4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5C21" w:rsidRPr="000D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3"/>
    <w:rsid w:val="000D5C21"/>
    <w:rsid w:val="000F467E"/>
    <w:rsid w:val="00202D1B"/>
    <w:rsid w:val="002418EF"/>
    <w:rsid w:val="006251BF"/>
    <w:rsid w:val="00692323"/>
    <w:rsid w:val="009A0F53"/>
    <w:rsid w:val="00D3678C"/>
    <w:rsid w:val="00E05787"/>
    <w:rsid w:val="00EF0170"/>
    <w:rsid w:val="00F062E7"/>
    <w:rsid w:val="00F160AB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67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F467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02D1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017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D5C2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D5C2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67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F467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02D1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017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D5C2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D5C2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6C1F-6F42-4787-B28A-3A5D64B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4</cp:revision>
  <dcterms:created xsi:type="dcterms:W3CDTF">2023-09-08T08:39:00Z</dcterms:created>
  <dcterms:modified xsi:type="dcterms:W3CDTF">2023-09-18T07:44:00Z</dcterms:modified>
</cp:coreProperties>
</file>